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AB7AC" w14:textId="15C51F13" w:rsidR="005B284B" w:rsidRDefault="005B284B" w:rsidP="005B284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  <w:r w:rsidRPr="005B2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  <w:t>MEMORIA DE LABORES DEL MES DE ABRIL A JUNIO 2023</w:t>
      </w:r>
    </w:p>
    <w:p w14:paraId="7E70F692" w14:textId="77777777" w:rsidR="005B284B" w:rsidRPr="005B284B" w:rsidRDefault="005B284B" w:rsidP="005B284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</w:p>
    <w:p w14:paraId="4F1AB280" w14:textId="77777777" w:rsidR="005E5B47" w:rsidRDefault="00BC5500" w:rsidP="00BC5500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500">
        <w:rPr>
          <w:rFonts w:ascii="Times New Roman" w:hAnsi="Times New Roman" w:cs="Times New Roman"/>
          <w:b/>
          <w:sz w:val="24"/>
          <w:szCs w:val="24"/>
        </w:rPr>
        <w:t>Denuncias tomadas por parte de la Unidad Municipal de Bienestar Animal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722"/>
        <w:gridCol w:w="2722"/>
      </w:tblGrid>
      <w:tr w:rsidR="00BC5500" w14:paraId="7D976EB8" w14:textId="77777777" w:rsidTr="00BB5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E3EBFAD" w14:textId="77777777" w:rsidR="00BC5500" w:rsidRDefault="00BC5500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Mes</w:t>
            </w:r>
          </w:p>
        </w:tc>
        <w:tc>
          <w:tcPr>
            <w:tcW w:w="2722" w:type="dxa"/>
          </w:tcPr>
          <w:p w14:paraId="584C2E42" w14:textId="77777777" w:rsidR="00BC5500" w:rsidRDefault="00BC5500" w:rsidP="00BB5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Denuncias recibidas</w:t>
            </w:r>
          </w:p>
        </w:tc>
      </w:tr>
      <w:tr w:rsidR="00BC5500" w14:paraId="7DA138A2" w14:textId="77777777" w:rsidTr="00BB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357F7365" w14:textId="77777777" w:rsidR="00BC5500" w:rsidRDefault="00BC5500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Abril</w:t>
            </w:r>
          </w:p>
        </w:tc>
        <w:tc>
          <w:tcPr>
            <w:tcW w:w="2722" w:type="dxa"/>
          </w:tcPr>
          <w:p w14:paraId="757AA88E" w14:textId="77777777" w:rsidR="00BC5500" w:rsidRDefault="00BC5500" w:rsidP="00BB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8</w:t>
            </w:r>
          </w:p>
        </w:tc>
      </w:tr>
      <w:tr w:rsidR="00BC5500" w14:paraId="6D9A7F8A" w14:textId="77777777" w:rsidTr="00BB55B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2D06922B" w14:textId="77777777" w:rsidR="00BC5500" w:rsidRDefault="00BC5500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Mayo</w:t>
            </w:r>
          </w:p>
        </w:tc>
        <w:tc>
          <w:tcPr>
            <w:tcW w:w="2722" w:type="dxa"/>
          </w:tcPr>
          <w:p w14:paraId="70224413" w14:textId="77777777" w:rsidR="00BC5500" w:rsidRDefault="00BC5500" w:rsidP="00BB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15</w:t>
            </w:r>
          </w:p>
        </w:tc>
      </w:tr>
      <w:tr w:rsidR="00BC5500" w14:paraId="514B1414" w14:textId="77777777" w:rsidTr="00BB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5B1BCE09" w14:textId="77777777" w:rsidR="00BC5500" w:rsidRDefault="00BC5500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Junio</w:t>
            </w:r>
          </w:p>
        </w:tc>
        <w:tc>
          <w:tcPr>
            <w:tcW w:w="2722" w:type="dxa"/>
          </w:tcPr>
          <w:p w14:paraId="54BC27AE" w14:textId="77777777" w:rsidR="00BC5500" w:rsidRDefault="00BC5500" w:rsidP="00BB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21</w:t>
            </w:r>
          </w:p>
        </w:tc>
      </w:tr>
      <w:tr w:rsidR="00BC5500" w14:paraId="5759411B" w14:textId="77777777" w:rsidTr="00BB55B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84E2340" w14:textId="77777777" w:rsidR="00BC5500" w:rsidRDefault="00BC5500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722" w:type="dxa"/>
          </w:tcPr>
          <w:p w14:paraId="78AB1BDF" w14:textId="77777777" w:rsidR="00BC5500" w:rsidRDefault="00BC5500" w:rsidP="00BB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44</w:t>
            </w:r>
          </w:p>
        </w:tc>
      </w:tr>
    </w:tbl>
    <w:p w14:paraId="162395D5" w14:textId="77777777" w:rsidR="00BC5500" w:rsidRDefault="00BC5500" w:rsidP="00BC5500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37CADE" w14:textId="77777777" w:rsidR="00BC5500" w:rsidRDefault="00BC5500" w:rsidP="00BC5500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pecciones realizadas en conjunto con el Instituto de Bienestar Animal.</w:t>
      </w:r>
    </w:p>
    <w:p w14:paraId="6D6E9338" w14:textId="77777777" w:rsidR="00BC5500" w:rsidRDefault="00BC5500" w:rsidP="00BC5500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722"/>
        <w:gridCol w:w="2722"/>
      </w:tblGrid>
      <w:tr w:rsidR="003A300D" w14:paraId="378E027F" w14:textId="77777777" w:rsidTr="00BB5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612ACD3" w14:textId="77777777" w:rsidR="003A300D" w:rsidRDefault="003A300D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Mes</w:t>
            </w:r>
          </w:p>
        </w:tc>
        <w:tc>
          <w:tcPr>
            <w:tcW w:w="2722" w:type="dxa"/>
          </w:tcPr>
          <w:p w14:paraId="557D00A1" w14:textId="77777777" w:rsidR="003A300D" w:rsidRDefault="00BC5529" w:rsidP="00BB5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Inspecciones</w:t>
            </w:r>
          </w:p>
        </w:tc>
      </w:tr>
      <w:tr w:rsidR="003A300D" w14:paraId="023EE559" w14:textId="77777777" w:rsidTr="00BB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5E028C17" w14:textId="77777777" w:rsidR="003A300D" w:rsidRDefault="003A300D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Abril</w:t>
            </w:r>
          </w:p>
        </w:tc>
        <w:tc>
          <w:tcPr>
            <w:tcW w:w="2722" w:type="dxa"/>
          </w:tcPr>
          <w:p w14:paraId="22C532E9" w14:textId="77777777" w:rsidR="003A300D" w:rsidRDefault="003A300D" w:rsidP="00BB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5</w:t>
            </w:r>
          </w:p>
        </w:tc>
      </w:tr>
      <w:tr w:rsidR="003A300D" w14:paraId="598EA249" w14:textId="77777777" w:rsidTr="00BB55B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1F12C7F" w14:textId="77777777" w:rsidR="003A300D" w:rsidRDefault="003A300D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Mayo</w:t>
            </w:r>
          </w:p>
        </w:tc>
        <w:tc>
          <w:tcPr>
            <w:tcW w:w="2722" w:type="dxa"/>
          </w:tcPr>
          <w:p w14:paraId="5C44E193" w14:textId="77777777" w:rsidR="003A300D" w:rsidRDefault="003A300D" w:rsidP="00BB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7</w:t>
            </w:r>
          </w:p>
        </w:tc>
      </w:tr>
      <w:tr w:rsidR="003A300D" w14:paraId="08C9ADC4" w14:textId="77777777" w:rsidTr="00BB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FF4BB36" w14:textId="77777777" w:rsidR="003A300D" w:rsidRDefault="003A300D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Junio</w:t>
            </w:r>
          </w:p>
        </w:tc>
        <w:tc>
          <w:tcPr>
            <w:tcW w:w="2722" w:type="dxa"/>
          </w:tcPr>
          <w:p w14:paraId="7ABEE7A5" w14:textId="77777777" w:rsidR="003A300D" w:rsidRDefault="003A300D" w:rsidP="00BB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9</w:t>
            </w:r>
          </w:p>
        </w:tc>
      </w:tr>
      <w:tr w:rsidR="003A300D" w14:paraId="3C76386C" w14:textId="77777777" w:rsidTr="00BB55B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3C1BDF64" w14:textId="77777777" w:rsidR="003A300D" w:rsidRDefault="003A300D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722" w:type="dxa"/>
          </w:tcPr>
          <w:p w14:paraId="1455D918" w14:textId="77777777" w:rsidR="003A300D" w:rsidRDefault="003A300D" w:rsidP="00BB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21</w:t>
            </w:r>
          </w:p>
        </w:tc>
      </w:tr>
    </w:tbl>
    <w:p w14:paraId="1E5F64BF" w14:textId="77777777" w:rsidR="003A300D" w:rsidRDefault="003A300D" w:rsidP="003A300D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EA6D4C" w14:textId="77777777" w:rsidR="003A300D" w:rsidRDefault="003A300D" w:rsidP="003A300D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6FA18D" w14:textId="77777777" w:rsidR="003A300D" w:rsidRDefault="00BC5529" w:rsidP="003A300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slados de Animales de Compañía al Hospital Veterinario Chiv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59566C1" w14:textId="77777777" w:rsidR="00BC5529" w:rsidRPr="00BC5500" w:rsidRDefault="00BC5529" w:rsidP="00BC5500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722"/>
        <w:gridCol w:w="2722"/>
      </w:tblGrid>
      <w:tr w:rsidR="00BC5529" w14:paraId="3338B513" w14:textId="77777777" w:rsidTr="00BB5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0F93CD5D" w14:textId="77777777" w:rsidR="00BC5529" w:rsidRDefault="00BC5529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Mes</w:t>
            </w:r>
          </w:p>
        </w:tc>
        <w:tc>
          <w:tcPr>
            <w:tcW w:w="2722" w:type="dxa"/>
          </w:tcPr>
          <w:p w14:paraId="343A14B2" w14:textId="77777777" w:rsidR="00BC5529" w:rsidRDefault="00BC5529" w:rsidP="00BB5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Traslados</w:t>
            </w:r>
          </w:p>
        </w:tc>
      </w:tr>
      <w:tr w:rsidR="00BC5529" w14:paraId="798F5E20" w14:textId="77777777" w:rsidTr="00BB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21876D86" w14:textId="77777777" w:rsidR="00BC5529" w:rsidRDefault="00BC5529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Abril</w:t>
            </w:r>
          </w:p>
        </w:tc>
        <w:tc>
          <w:tcPr>
            <w:tcW w:w="2722" w:type="dxa"/>
          </w:tcPr>
          <w:p w14:paraId="63817C6D" w14:textId="77777777" w:rsidR="004615A0" w:rsidRDefault="00BC5529" w:rsidP="00461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3</w:t>
            </w:r>
          </w:p>
        </w:tc>
      </w:tr>
      <w:tr w:rsidR="00BC5529" w14:paraId="50C0D28A" w14:textId="77777777" w:rsidTr="00BB55B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0C1AED7C" w14:textId="77777777" w:rsidR="00BC5529" w:rsidRDefault="00BC5529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Mayo</w:t>
            </w:r>
          </w:p>
        </w:tc>
        <w:tc>
          <w:tcPr>
            <w:tcW w:w="2722" w:type="dxa"/>
          </w:tcPr>
          <w:p w14:paraId="00156B44" w14:textId="77777777" w:rsidR="00BC5529" w:rsidRDefault="00BC5529" w:rsidP="00BB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7</w:t>
            </w:r>
          </w:p>
        </w:tc>
      </w:tr>
      <w:tr w:rsidR="00BC5529" w14:paraId="2F7E5D88" w14:textId="77777777" w:rsidTr="00BB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1059D2E0" w14:textId="77777777" w:rsidR="00BC5529" w:rsidRDefault="00BC5529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Junio</w:t>
            </w:r>
          </w:p>
        </w:tc>
        <w:tc>
          <w:tcPr>
            <w:tcW w:w="2722" w:type="dxa"/>
          </w:tcPr>
          <w:p w14:paraId="60FB9B36" w14:textId="77777777" w:rsidR="00BC5529" w:rsidRDefault="00BC5529" w:rsidP="00BB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11</w:t>
            </w:r>
          </w:p>
        </w:tc>
      </w:tr>
      <w:tr w:rsidR="00BC5529" w14:paraId="02187490" w14:textId="77777777" w:rsidTr="00BB55B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1DD6E800" w14:textId="77777777" w:rsidR="00BC5529" w:rsidRDefault="00BC5529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722" w:type="dxa"/>
          </w:tcPr>
          <w:p w14:paraId="588F0750" w14:textId="77777777" w:rsidR="00BC5529" w:rsidRDefault="00BC5529" w:rsidP="00BB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21</w:t>
            </w:r>
          </w:p>
        </w:tc>
      </w:tr>
    </w:tbl>
    <w:p w14:paraId="7F3C6C62" w14:textId="77777777" w:rsidR="00BC5529" w:rsidRDefault="00BC5529" w:rsidP="00BC5529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88130F" w14:textId="77777777" w:rsidR="005B284B" w:rsidRDefault="005B284B" w:rsidP="00BC5529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F7EDB" w14:textId="77777777" w:rsidR="005B284B" w:rsidRDefault="005B284B" w:rsidP="00BC5529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08C41" w14:textId="77777777" w:rsidR="005B284B" w:rsidRDefault="005B284B" w:rsidP="00BC5529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42B80" w14:textId="77777777" w:rsidR="005B284B" w:rsidRDefault="005B284B" w:rsidP="00BC5529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EB2B6" w14:textId="77777777" w:rsidR="005B284B" w:rsidRDefault="005B284B" w:rsidP="00BC5529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D5076" w14:textId="77777777" w:rsidR="005B284B" w:rsidRDefault="005B284B" w:rsidP="00BC5529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94ED7" w14:textId="77777777" w:rsidR="005B284B" w:rsidRDefault="005B284B" w:rsidP="00BC5529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3A8AFD" w14:textId="77777777" w:rsidR="005B284B" w:rsidRDefault="005B284B" w:rsidP="00BC5529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6F506" w14:textId="77777777" w:rsidR="003A300D" w:rsidRDefault="00AB277A" w:rsidP="00AB277A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l traslado de animales de compañía sin hogar</w:t>
      </w:r>
      <w:r w:rsidR="00521E5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l lugar de resguardo.</w:t>
      </w:r>
    </w:p>
    <w:p w14:paraId="27C2B6AE" w14:textId="77777777" w:rsidR="00AB277A" w:rsidRDefault="00AB277A" w:rsidP="00AB277A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722"/>
        <w:gridCol w:w="2722"/>
      </w:tblGrid>
      <w:tr w:rsidR="00521E56" w14:paraId="4FC2ACCA" w14:textId="77777777" w:rsidTr="00BB5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73E70055" w14:textId="77777777" w:rsidR="00521E56" w:rsidRDefault="00521E56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Mes</w:t>
            </w:r>
          </w:p>
        </w:tc>
        <w:tc>
          <w:tcPr>
            <w:tcW w:w="2722" w:type="dxa"/>
          </w:tcPr>
          <w:p w14:paraId="0004B5E4" w14:textId="77777777" w:rsidR="00521E56" w:rsidRDefault="00521E56" w:rsidP="00BB5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Traslados</w:t>
            </w:r>
          </w:p>
        </w:tc>
      </w:tr>
      <w:tr w:rsidR="00521E56" w14:paraId="3A7574D9" w14:textId="77777777" w:rsidTr="00BB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7A6BADBA" w14:textId="77777777" w:rsidR="00521E56" w:rsidRDefault="00521E56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Abril</w:t>
            </w:r>
          </w:p>
        </w:tc>
        <w:tc>
          <w:tcPr>
            <w:tcW w:w="2722" w:type="dxa"/>
          </w:tcPr>
          <w:p w14:paraId="0FF4B94D" w14:textId="77777777" w:rsidR="00521E56" w:rsidRDefault="00521E56" w:rsidP="00BB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0</w:t>
            </w:r>
          </w:p>
        </w:tc>
      </w:tr>
      <w:tr w:rsidR="00521E56" w14:paraId="5E355655" w14:textId="77777777" w:rsidTr="00BB55B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7107350" w14:textId="77777777" w:rsidR="00521E56" w:rsidRDefault="00521E56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Mayo</w:t>
            </w:r>
          </w:p>
        </w:tc>
        <w:tc>
          <w:tcPr>
            <w:tcW w:w="2722" w:type="dxa"/>
          </w:tcPr>
          <w:p w14:paraId="5D248CAB" w14:textId="77777777" w:rsidR="00521E56" w:rsidRDefault="00521E56" w:rsidP="00BB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3</w:t>
            </w:r>
          </w:p>
        </w:tc>
      </w:tr>
      <w:tr w:rsidR="00521E56" w14:paraId="4A9FAA6B" w14:textId="77777777" w:rsidTr="00BB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3F3DEF65" w14:textId="77777777" w:rsidR="00521E56" w:rsidRDefault="00521E56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Junio</w:t>
            </w:r>
          </w:p>
        </w:tc>
        <w:tc>
          <w:tcPr>
            <w:tcW w:w="2722" w:type="dxa"/>
          </w:tcPr>
          <w:p w14:paraId="4615BA7A" w14:textId="77777777" w:rsidR="00521E56" w:rsidRDefault="00521E56" w:rsidP="00BB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6</w:t>
            </w:r>
          </w:p>
        </w:tc>
      </w:tr>
      <w:tr w:rsidR="00521E56" w14:paraId="4D160E0A" w14:textId="77777777" w:rsidTr="00BB55B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6A59AB60" w14:textId="77777777" w:rsidR="00521E56" w:rsidRDefault="00521E56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722" w:type="dxa"/>
          </w:tcPr>
          <w:p w14:paraId="0D108048" w14:textId="77777777" w:rsidR="00521E56" w:rsidRDefault="00521E56" w:rsidP="00BB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9</w:t>
            </w:r>
          </w:p>
        </w:tc>
      </w:tr>
    </w:tbl>
    <w:p w14:paraId="62258533" w14:textId="77777777" w:rsidR="00AB277A" w:rsidRDefault="00AB277A" w:rsidP="00AB277A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3E120" w14:textId="77777777" w:rsidR="00521E56" w:rsidRDefault="00521E56" w:rsidP="00AB277A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905C2B" w14:textId="77777777" w:rsidR="00521E56" w:rsidRDefault="006B5E70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70">
        <w:rPr>
          <w:rFonts w:ascii="Times New Roman" w:hAnsi="Times New Roman" w:cs="Times New Roman"/>
          <w:b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>Los procesos sancionatorios se trabajan en conjunto con el Delegado Contravencional, es la Unidad Municipal de Bienestar Animal quien remite el Auto de Inicio a la Delegación Contravencional, y desde mi nombramiento no se ha efectuado ningún tipo de proceso.</w:t>
      </w:r>
    </w:p>
    <w:p w14:paraId="492CCBC4" w14:textId="77777777" w:rsidR="00EB0E62" w:rsidRDefault="00EB0E62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1F8A4" w14:textId="77777777" w:rsidR="00EB0E62" w:rsidRDefault="00EB0E62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C8EA2" w14:textId="77777777" w:rsidR="00EB0E62" w:rsidRDefault="00EB0E62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5F624" w14:textId="77777777" w:rsidR="005B284B" w:rsidRDefault="005B284B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D79E7" w14:textId="77777777" w:rsidR="005B284B" w:rsidRDefault="005B284B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39A67" w14:textId="77777777" w:rsidR="005B284B" w:rsidRDefault="005B284B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B523A" w14:textId="77777777" w:rsidR="005B284B" w:rsidRDefault="005B284B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60E9A" w14:textId="77777777" w:rsidR="005B284B" w:rsidRDefault="005B284B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FB7CC" w14:textId="77777777" w:rsidR="005B284B" w:rsidRDefault="005B284B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8BBA3" w14:textId="77777777" w:rsidR="00EB0E62" w:rsidRDefault="00EB0E62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32D70" w14:textId="2C14250C" w:rsidR="00EB0E62" w:rsidRPr="00DF35C3" w:rsidRDefault="003369C3" w:rsidP="00EB0E6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XXXXXX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XXXXXX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 XXXXX</w:t>
      </w:r>
    </w:p>
    <w:p w14:paraId="4C32F7A1" w14:textId="77777777" w:rsidR="00EB0E62" w:rsidRDefault="00EB0E62" w:rsidP="00EB0E62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Jefe Unidad Municipal de Bienestar Animal.</w:t>
      </w:r>
    </w:p>
    <w:p w14:paraId="5A52C270" w14:textId="77777777" w:rsidR="00EB0E62" w:rsidRDefault="00EB0E62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CA530" w14:textId="77777777" w:rsidR="005B284B" w:rsidRDefault="005B284B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D8D6B" w14:textId="77777777" w:rsidR="005B284B" w:rsidRDefault="005B284B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0306A" w14:textId="77777777" w:rsidR="005B284B" w:rsidRDefault="005B284B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252B2" w14:textId="77777777" w:rsidR="00EB6612" w:rsidRDefault="00EB6612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B39B9" w14:textId="77777777" w:rsidR="00EB6612" w:rsidRDefault="00EB6612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25DD9" w14:textId="77777777" w:rsidR="00EB6612" w:rsidRDefault="00EB6612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3351F976" wp14:editId="6ADBFEE7">
            <wp:simplePos x="0" y="0"/>
            <wp:positionH relativeFrom="column">
              <wp:posOffset>3006090</wp:posOffset>
            </wp:positionH>
            <wp:positionV relativeFrom="paragraph">
              <wp:posOffset>-309245</wp:posOffset>
            </wp:positionV>
            <wp:extent cx="3460750" cy="3238173"/>
            <wp:effectExtent l="0" t="0" r="635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424aaa-7cef-49b0-bbfc-9248fd19a4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396" cy="3239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14CED85C" wp14:editId="5E4EFF63">
            <wp:simplePos x="0" y="0"/>
            <wp:positionH relativeFrom="column">
              <wp:posOffset>-861060</wp:posOffset>
            </wp:positionH>
            <wp:positionV relativeFrom="paragraph">
              <wp:posOffset>-271145</wp:posOffset>
            </wp:positionV>
            <wp:extent cx="3429000" cy="31813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ead1c2b-f317-4323-ae80-50989930187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74066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790E587A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36652ED7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62C2C4F2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650A65C2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5AEEA841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10B9AB38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3DEA4282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5F0653C9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10C928B4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102B3D56" w14:textId="77777777" w:rsid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65DCCBB4" w14:textId="77777777" w:rsid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627FB2D2" w14:textId="77777777" w:rsidR="00EB6612" w:rsidRDefault="00EB6612" w:rsidP="00EB6612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17A85B20" wp14:editId="30BC8C27">
            <wp:simplePos x="0" y="0"/>
            <wp:positionH relativeFrom="column">
              <wp:posOffset>3025140</wp:posOffset>
            </wp:positionH>
            <wp:positionV relativeFrom="paragraph">
              <wp:posOffset>125730</wp:posOffset>
            </wp:positionV>
            <wp:extent cx="3421380" cy="2705100"/>
            <wp:effectExtent l="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4a29690-bb49-4318-ab22-5d40ecb5354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4C59907B" wp14:editId="23089022">
            <wp:simplePos x="0" y="0"/>
            <wp:positionH relativeFrom="column">
              <wp:posOffset>-927735</wp:posOffset>
            </wp:positionH>
            <wp:positionV relativeFrom="paragraph">
              <wp:posOffset>135255</wp:posOffset>
            </wp:positionV>
            <wp:extent cx="3533775" cy="276225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fb0affd-3f78-4932-b7a5-79306d6f69e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FC1AD9" w14:textId="77777777" w:rsidR="00EB6612" w:rsidRDefault="00EB6612" w:rsidP="00EB6612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D9EDAA2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523676F5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0E7E6375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21BA39CD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00482D17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6BF686FF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6BA5D4F4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53E787A8" w14:textId="77777777" w:rsid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744C0AF9" w14:textId="77777777" w:rsidR="00EB6612" w:rsidRDefault="00EB6612" w:rsidP="00EB661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244DF595" w14:textId="77777777" w:rsidR="00EB6612" w:rsidRDefault="00EB6612" w:rsidP="00EB661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5DD32A2C" w14:textId="77777777" w:rsidR="00EB6612" w:rsidRDefault="00EB6612" w:rsidP="00EB6612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1" locked="0" layoutInCell="1" allowOverlap="1" wp14:anchorId="1A8E2CD7" wp14:editId="5B5AE854">
            <wp:simplePos x="0" y="0"/>
            <wp:positionH relativeFrom="column">
              <wp:posOffset>2806065</wp:posOffset>
            </wp:positionH>
            <wp:positionV relativeFrom="paragraph">
              <wp:posOffset>-166370</wp:posOffset>
            </wp:positionV>
            <wp:extent cx="3716655" cy="309562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3daa1dc-11f2-45bf-ae69-077e77f8149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65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498FCF82" wp14:editId="2D1884C5">
            <wp:simplePos x="0" y="0"/>
            <wp:positionH relativeFrom="column">
              <wp:posOffset>-880110</wp:posOffset>
            </wp:positionH>
            <wp:positionV relativeFrom="paragraph">
              <wp:posOffset>-185420</wp:posOffset>
            </wp:positionV>
            <wp:extent cx="3457575" cy="315277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929848c-670c-44b1-990f-323d2de894f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05BA0C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3BBF0C97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2B52D978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246D978E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1B5BD697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2D441495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27D654AC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647B1B55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61D46557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2C40B62A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499930E4" w14:textId="77777777" w:rsidR="00EB6612" w:rsidRDefault="00FF33B0" w:rsidP="00EB6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5408" behindDoc="1" locked="0" layoutInCell="1" allowOverlap="1" wp14:anchorId="20AA4B8A" wp14:editId="4020BC08">
            <wp:simplePos x="0" y="0"/>
            <wp:positionH relativeFrom="column">
              <wp:posOffset>2844165</wp:posOffset>
            </wp:positionH>
            <wp:positionV relativeFrom="paragraph">
              <wp:posOffset>197485</wp:posOffset>
            </wp:positionV>
            <wp:extent cx="3634740" cy="3392805"/>
            <wp:effectExtent l="0" t="0" r="381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b3f5c09-f844-49c2-a03a-71fdb849dfe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1" locked="0" layoutInCell="1" allowOverlap="1" wp14:anchorId="42DA6303" wp14:editId="4F153757">
            <wp:simplePos x="0" y="0"/>
            <wp:positionH relativeFrom="column">
              <wp:posOffset>-908685</wp:posOffset>
            </wp:positionH>
            <wp:positionV relativeFrom="paragraph">
              <wp:posOffset>168910</wp:posOffset>
            </wp:positionV>
            <wp:extent cx="3514725" cy="3447415"/>
            <wp:effectExtent l="0" t="0" r="9525" b="63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f1e225a-6207-4591-b89c-4701dd4d22a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155" cy="344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5672F" w14:textId="77777777" w:rsid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25842D13" w14:textId="77777777" w:rsidR="00FF33B0" w:rsidRDefault="00FF33B0" w:rsidP="00EB6612">
      <w:pPr>
        <w:rPr>
          <w:rFonts w:ascii="Times New Roman" w:hAnsi="Times New Roman" w:cs="Times New Roman"/>
          <w:sz w:val="24"/>
          <w:szCs w:val="24"/>
        </w:rPr>
      </w:pPr>
    </w:p>
    <w:p w14:paraId="5AC1F1D1" w14:textId="77777777" w:rsidR="00FF33B0" w:rsidRDefault="00FF33B0" w:rsidP="00FF33B0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66B671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4871ECE2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55998027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7CD64124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428DEE46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59FAD85B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074B0E9A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657BE0DE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5C6E83F5" w14:textId="77777777" w:rsid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16C929A5" w14:textId="77777777" w:rsidR="00EB6612" w:rsidRDefault="00FF33B0" w:rsidP="00FF33B0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4F580A" w14:textId="77777777" w:rsidR="00FF33B0" w:rsidRDefault="00FF33B0" w:rsidP="00FF33B0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7456" behindDoc="1" locked="0" layoutInCell="1" allowOverlap="1" wp14:anchorId="7BF8E8DB" wp14:editId="170A1B1D">
            <wp:simplePos x="0" y="0"/>
            <wp:positionH relativeFrom="column">
              <wp:posOffset>2767965</wp:posOffset>
            </wp:positionH>
            <wp:positionV relativeFrom="paragraph">
              <wp:posOffset>-204469</wp:posOffset>
            </wp:positionV>
            <wp:extent cx="3754755" cy="281940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62e02c5-fee3-466e-99f0-7a58932b295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6432" behindDoc="1" locked="0" layoutInCell="1" allowOverlap="1" wp14:anchorId="79BEDD41" wp14:editId="2A3B0FE2">
            <wp:simplePos x="0" y="0"/>
            <wp:positionH relativeFrom="column">
              <wp:posOffset>-927735</wp:posOffset>
            </wp:positionH>
            <wp:positionV relativeFrom="paragraph">
              <wp:posOffset>-166370</wp:posOffset>
            </wp:positionV>
            <wp:extent cx="3533216" cy="277177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0602815-740c-4c87-b131-08648582608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21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13AD9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356B47B0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6FA9EEE5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653EBDBA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33017032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593A1005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23857233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517AD4F6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7048B150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2FC74300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9504" behindDoc="1" locked="0" layoutInCell="1" allowOverlap="1" wp14:anchorId="36DD21F3" wp14:editId="5C6C40BE">
            <wp:simplePos x="0" y="0"/>
            <wp:positionH relativeFrom="column">
              <wp:posOffset>2748915</wp:posOffset>
            </wp:positionH>
            <wp:positionV relativeFrom="paragraph">
              <wp:posOffset>212089</wp:posOffset>
            </wp:positionV>
            <wp:extent cx="3716655" cy="3248025"/>
            <wp:effectExtent l="0" t="0" r="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b634f3b-0fd2-4c17-bc03-e4352fb93fdf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65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8480" behindDoc="1" locked="0" layoutInCell="1" allowOverlap="1" wp14:anchorId="3FFC8E38" wp14:editId="56E8C1F9">
            <wp:simplePos x="0" y="0"/>
            <wp:positionH relativeFrom="column">
              <wp:posOffset>-947420</wp:posOffset>
            </wp:positionH>
            <wp:positionV relativeFrom="paragraph">
              <wp:posOffset>221615</wp:posOffset>
            </wp:positionV>
            <wp:extent cx="3552825" cy="3295650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cdbfdb-9a45-4799-8a0c-f39dc138b32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21113" w14:textId="77777777" w:rsid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6F35B09C" w14:textId="77777777" w:rsid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79C53F0A" w14:textId="77777777" w:rsid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1F1051E7" w14:textId="77777777" w:rsidR="00FF33B0" w:rsidRDefault="00FF33B0" w:rsidP="00FF33B0">
      <w:pPr>
        <w:tabs>
          <w:tab w:val="left" w:pos="7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22DAB7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642D897A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41FFF5D8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13874839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47EA63A3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05FD2F26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5D066A7E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5A304B9F" w14:textId="77777777" w:rsid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09D20987" w14:textId="77777777" w:rsidR="00FF33B0" w:rsidRDefault="00FF33B0" w:rsidP="00FF33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42FB2" w14:textId="77777777" w:rsidR="00FF33B0" w:rsidRDefault="00FF33B0" w:rsidP="00FF33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6AD95" w14:textId="77777777" w:rsidR="00FF33B0" w:rsidRPr="00FF33B0" w:rsidRDefault="00FF33B0" w:rsidP="00FF33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A66602C" wp14:editId="04845559">
            <wp:extent cx="5612130" cy="420941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dcfca2e-5b88-4057-86a3-7b400faca54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33B0" w:rsidRPr="00FF33B0" w:rsidSect="00E715CD">
      <w:headerReference w:type="default" r:id="rId21"/>
      <w:footerReference w:type="default" r:id="rId22"/>
      <w:pgSz w:w="12240" w:h="15840" w:code="1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D1D2" w14:textId="77777777" w:rsidR="00AB6BD4" w:rsidRDefault="00AB6BD4" w:rsidP="00FB594E">
      <w:pPr>
        <w:spacing w:after="0" w:line="240" w:lineRule="auto"/>
      </w:pPr>
      <w:r>
        <w:separator/>
      </w:r>
    </w:p>
  </w:endnote>
  <w:endnote w:type="continuationSeparator" w:id="0">
    <w:p w14:paraId="0DB8104E" w14:textId="77777777" w:rsidR="00AB6BD4" w:rsidRDefault="00AB6BD4" w:rsidP="00FB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8AE8" w14:textId="77777777" w:rsidR="00796713" w:rsidRDefault="00796713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563CF885" wp14:editId="7C16DFB4">
          <wp:simplePos x="0" y="0"/>
          <wp:positionH relativeFrom="page">
            <wp:posOffset>108585</wp:posOffset>
          </wp:positionH>
          <wp:positionV relativeFrom="paragraph">
            <wp:posOffset>47625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AF73E" w14:textId="77777777" w:rsidR="00AB6BD4" w:rsidRDefault="00AB6BD4" w:rsidP="00FB594E">
      <w:pPr>
        <w:spacing w:after="0" w:line="240" w:lineRule="auto"/>
      </w:pPr>
      <w:r>
        <w:separator/>
      </w:r>
    </w:p>
  </w:footnote>
  <w:footnote w:type="continuationSeparator" w:id="0">
    <w:p w14:paraId="3C9B6640" w14:textId="77777777" w:rsidR="00AB6BD4" w:rsidRDefault="00AB6BD4" w:rsidP="00FB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5DF5" w14:textId="77777777" w:rsidR="00796713" w:rsidRDefault="00796713" w:rsidP="00FB594E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SV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84A52CE" wp14:editId="365782AD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22434" cy="12668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E3AD2" w14:textId="77777777" w:rsidR="00796713" w:rsidRDefault="00796713" w:rsidP="00FB594E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SV"/>
      </w:rPr>
    </w:pPr>
  </w:p>
  <w:p w14:paraId="02037AB0" w14:textId="77777777" w:rsidR="005B11A2" w:rsidRDefault="005B11A2" w:rsidP="00FB594E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1F3864" w:themeColor="accent5" w:themeShade="80"/>
        <w:lang w:val="es-SV"/>
      </w:rPr>
    </w:pPr>
    <w:r>
      <w:rPr>
        <w:rFonts w:ascii="Montserrat" w:hAnsi="Montserrat"/>
        <w:color w:val="1F3864" w:themeColor="accent5" w:themeShade="80"/>
        <w:lang w:val="es-SV"/>
      </w:rPr>
      <w:t>Unidad Municipal De Bienestar Animal</w:t>
    </w:r>
  </w:p>
  <w:p w14:paraId="5A8650BB" w14:textId="77777777" w:rsidR="00796713" w:rsidRDefault="00796713" w:rsidP="00FB594E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1F3864" w:themeColor="accent5" w:themeShade="80"/>
        <w:lang w:val="es-SV"/>
      </w:rPr>
    </w:pPr>
    <w:r w:rsidRPr="00473240">
      <w:rPr>
        <w:rFonts w:ascii="Montserrat" w:hAnsi="Montserrat"/>
        <w:color w:val="1F3864" w:themeColor="accent5" w:themeShade="80"/>
        <w:lang w:val="es-SV"/>
      </w:rPr>
      <w:t>2536-6200</w:t>
    </w:r>
    <w:r w:rsidR="005B11A2">
      <w:rPr>
        <w:rFonts w:ascii="Montserrat" w:hAnsi="Montserrat"/>
        <w:color w:val="1F3864" w:themeColor="accent5" w:themeShade="80"/>
        <w:lang w:val="es-SV"/>
      </w:rPr>
      <w:t xml:space="preserve"> Ext.101</w:t>
    </w:r>
  </w:p>
  <w:p w14:paraId="6DD408E0" w14:textId="77777777" w:rsidR="005B11A2" w:rsidRPr="00FB594E" w:rsidRDefault="005B11A2" w:rsidP="005B11A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color w:val="1F3864" w:themeColor="accent5" w:themeShade="80"/>
        <w:lang w:val="es-SV"/>
      </w:rPr>
    </w:pPr>
  </w:p>
  <w:p w14:paraId="7A655C47" w14:textId="77777777" w:rsidR="00796713" w:rsidRDefault="007967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4899"/>
    <w:multiLevelType w:val="hybridMultilevel"/>
    <w:tmpl w:val="FE0CC78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5640F4"/>
    <w:multiLevelType w:val="hybridMultilevel"/>
    <w:tmpl w:val="5C20D0B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7BFB1109"/>
    <w:multiLevelType w:val="hybridMultilevel"/>
    <w:tmpl w:val="FE2442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7149463">
    <w:abstractNumId w:val="1"/>
  </w:num>
  <w:num w:numId="2" w16cid:durableId="386345940">
    <w:abstractNumId w:val="0"/>
  </w:num>
  <w:num w:numId="3" w16cid:durableId="1691761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54"/>
    <w:rsid w:val="00002FD3"/>
    <w:rsid w:val="00010AE3"/>
    <w:rsid w:val="00014C9D"/>
    <w:rsid w:val="00020E0A"/>
    <w:rsid w:val="00034A74"/>
    <w:rsid w:val="00056AE7"/>
    <w:rsid w:val="00072B74"/>
    <w:rsid w:val="00085195"/>
    <w:rsid w:val="000A5541"/>
    <w:rsid w:val="001440BB"/>
    <w:rsid w:val="00153905"/>
    <w:rsid w:val="00156F3A"/>
    <w:rsid w:val="00163C2C"/>
    <w:rsid w:val="001C4704"/>
    <w:rsid w:val="001E3529"/>
    <w:rsid w:val="00210754"/>
    <w:rsid w:val="00213D6C"/>
    <w:rsid w:val="002405F6"/>
    <w:rsid w:val="00251A91"/>
    <w:rsid w:val="00282076"/>
    <w:rsid w:val="00283C74"/>
    <w:rsid w:val="002874F4"/>
    <w:rsid w:val="00321A08"/>
    <w:rsid w:val="003369C3"/>
    <w:rsid w:val="0034080B"/>
    <w:rsid w:val="003456FA"/>
    <w:rsid w:val="003A300D"/>
    <w:rsid w:val="003A7625"/>
    <w:rsid w:val="003B4F49"/>
    <w:rsid w:val="003F3C0A"/>
    <w:rsid w:val="004112E4"/>
    <w:rsid w:val="0045387A"/>
    <w:rsid w:val="004615A0"/>
    <w:rsid w:val="00463E67"/>
    <w:rsid w:val="004916E2"/>
    <w:rsid w:val="0049574C"/>
    <w:rsid w:val="004C64AF"/>
    <w:rsid w:val="004E24B9"/>
    <w:rsid w:val="004E3C06"/>
    <w:rsid w:val="004F0DD7"/>
    <w:rsid w:val="004F5FC3"/>
    <w:rsid w:val="005016B6"/>
    <w:rsid w:val="00521E56"/>
    <w:rsid w:val="0053370F"/>
    <w:rsid w:val="005B11A2"/>
    <w:rsid w:val="005B2595"/>
    <w:rsid w:val="005B284B"/>
    <w:rsid w:val="005C6B54"/>
    <w:rsid w:val="005D6D76"/>
    <w:rsid w:val="005E46FC"/>
    <w:rsid w:val="005E5B47"/>
    <w:rsid w:val="00671ADD"/>
    <w:rsid w:val="00697ED9"/>
    <w:rsid w:val="006B2673"/>
    <w:rsid w:val="006B51FA"/>
    <w:rsid w:val="006B5E70"/>
    <w:rsid w:val="006E1A23"/>
    <w:rsid w:val="00714D92"/>
    <w:rsid w:val="0073742B"/>
    <w:rsid w:val="007664AA"/>
    <w:rsid w:val="007730A7"/>
    <w:rsid w:val="00796713"/>
    <w:rsid w:val="007E4724"/>
    <w:rsid w:val="008873C7"/>
    <w:rsid w:val="00891262"/>
    <w:rsid w:val="008A21F2"/>
    <w:rsid w:val="008E6973"/>
    <w:rsid w:val="00911DF5"/>
    <w:rsid w:val="009317DE"/>
    <w:rsid w:val="0097088B"/>
    <w:rsid w:val="00970982"/>
    <w:rsid w:val="00972950"/>
    <w:rsid w:val="00A12A87"/>
    <w:rsid w:val="00A2764D"/>
    <w:rsid w:val="00A3024D"/>
    <w:rsid w:val="00A606E8"/>
    <w:rsid w:val="00A62262"/>
    <w:rsid w:val="00A625E4"/>
    <w:rsid w:val="00A7195B"/>
    <w:rsid w:val="00A97D92"/>
    <w:rsid w:val="00AB277A"/>
    <w:rsid w:val="00AB365D"/>
    <w:rsid w:val="00AB644E"/>
    <w:rsid w:val="00AB6BD4"/>
    <w:rsid w:val="00AC14A9"/>
    <w:rsid w:val="00AD34F3"/>
    <w:rsid w:val="00B11636"/>
    <w:rsid w:val="00B16A13"/>
    <w:rsid w:val="00B44E28"/>
    <w:rsid w:val="00B454CD"/>
    <w:rsid w:val="00B51BF8"/>
    <w:rsid w:val="00B53059"/>
    <w:rsid w:val="00B614E1"/>
    <w:rsid w:val="00B80792"/>
    <w:rsid w:val="00B81F74"/>
    <w:rsid w:val="00BB18B4"/>
    <w:rsid w:val="00BB7303"/>
    <w:rsid w:val="00BC2B19"/>
    <w:rsid w:val="00BC5500"/>
    <w:rsid w:val="00BC5529"/>
    <w:rsid w:val="00BD1604"/>
    <w:rsid w:val="00C07C77"/>
    <w:rsid w:val="00C116A2"/>
    <w:rsid w:val="00C16B30"/>
    <w:rsid w:val="00C25CCE"/>
    <w:rsid w:val="00C45E62"/>
    <w:rsid w:val="00C628C4"/>
    <w:rsid w:val="00C73B1C"/>
    <w:rsid w:val="00C81D4A"/>
    <w:rsid w:val="00C91EA7"/>
    <w:rsid w:val="00CA58C0"/>
    <w:rsid w:val="00CB3EC2"/>
    <w:rsid w:val="00CC3D06"/>
    <w:rsid w:val="00D12971"/>
    <w:rsid w:val="00D13E9E"/>
    <w:rsid w:val="00D47DE7"/>
    <w:rsid w:val="00D54C85"/>
    <w:rsid w:val="00D60999"/>
    <w:rsid w:val="00D86B60"/>
    <w:rsid w:val="00DC148A"/>
    <w:rsid w:val="00DD56E3"/>
    <w:rsid w:val="00E15E9D"/>
    <w:rsid w:val="00E715CD"/>
    <w:rsid w:val="00EB0E62"/>
    <w:rsid w:val="00EB6612"/>
    <w:rsid w:val="00ED54F0"/>
    <w:rsid w:val="00EF01D9"/>
    <w:rsid w:val="00F25078"/>
    <w:rsid w:val="00F27136"/>
    <w:rsid w:val="00F271C9"/>
    <w:rsid w:val="00F37C9A"/>
    <w:rsid w:val="00F4596F"/>
    <w:rsid w:val="00FA34DE"/>
    <w:rsid w:val="00FB594E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14899"/>
  <w15:chartTrackingRefBased/>
  <w15:docId w15:val="{E163ECFE-C400-42E5-82E1-90B8A02B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9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9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5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94E"/>
  </w:style>
  <w:style w:type="paragraph" w:styleId="Piedepgina">
    <w:name w:val="footer"/>
    <w:basedOn w:val="Normal"/>
    <w:link w:val="PiedepginaCar"/>
    <w:uiPriority w:val="99"/>
    <w:unhideWhenUsed/>
    <w:rsid w:val="00FB5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94E"/>
  </w:style>
  <w:style w:type="paragraph" w:styleId="Textodeglobo">
    <w:name w:val="Balloon Text"/>
    <w:basedOn w:val="Normal"/>
    <w:link w:val="TextodegloboCar"/>
    <w:uiPriority w:val="99"/>
    <w:semiHidden/>
    <w:unhideWhenUsed/>
    <w:rsid w:val="005B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59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B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97295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">
    <w:name w:val="Grid Table 6 Colorful"/>
    <w:basedOn w:val="Tablanormal"/>
    <w:uiPriority w:val="51"/>
    <w:rsid w:val="009729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CC3D0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CC3D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43B4-B1C0-4772-9936-FE2EA14D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VENCIONAL-PC</dc:creator>
  <cp:keywords/>
  <dc:description/>
  <cp:lastModifiedBy>UAIP APOPA</cp:lastModifiedBy>
  <cp:revision>3</cp:revision>
  <cp:lastPrinted>2023-07-13T20:10:00Z</cp:lastPrinted>
  <dcterms:created xsi:type="dcterms:W3CDTF">2023-07-17T22:12:00Z</dcterms:created>
  <dcterms:modified xsi:type="dcterms:W3CDTF">2023-08-14T17:05:00Z</dcterms:modified>
</cp:coreProperties>
</file>